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152E" w14:textId="0CD9E6CC" w:rsidR="00F16ABC" w:rsidRPr="00A90FC1" w:rsidRDefault="004F1E17" w:rsidP="00F16ABC">
      <w:pPr>
        <w:jc w:val="center"/>
        <w:rPr>
          <w:rFonts w:ascii="Verdana" w:hAnsi="Verdana"/>
          <w:b/>
          <w:sz w:val="24"/>
          <w:szCs w:val="24"/>
          <w:lang w:val="de-DE"/>
        </w:rPr>
      </w:pPr>
      <w:r w:rsidRPr="00A90FC1">
        <w:rPr>
          <w:rFonts w:ascii="Verdana" w:hAnsi="Verdana"/>
          <w:b/>
          <w:sz w:val="24"/>
          <w:szCs w:val="24"/>
          <w:lang w:val="de-DE"/>
        </w:rPr>
        <w:t>Formblatt Mitteilung gemäß §109a EStG</w:t>
      </w:r>
    </w:p>
    <w:p w14:paraId="35DC6F10" w14:textId="32EC63E2" w:rsidR="00F16ABC" w:rsidRPr="003A5574" w:rsidRDefault="007A5D94" w:rsidP="007A5D94">
      <w:pPr>
        <w:jc w:val="center"/>
        <w:rPr>
          <w:rFonts w:ascii="Verdana" w:hAnsi="Verdana"/>
          <w:sz w:val="16"/>
          <w:szCs w:val="16"/>
          <w:lang w:val="de-DE"/>
        </w:rPr>
      </w:pPr>
      <w:r w:rsidRPr="003A5574">
        <w:rPr>
          <w:rFonts w:ascii="Verdana" w:hAnsi="Verdana"/>
          <w:sz w:val="16"/>
          <w:szCs w:val="16"/>
          <w:lang w:val="de-DE"/>
        </w:rPr>
        <w:t>(Stand 01.01.20</w:t>
      </w:r>
      <w:r w:rsidR="00284B48" w:rsidRPr="003A5574">
        <w:rPr>
          <w:rFonts w:ascii="Verdana" w:hAnsi="Verdana"/>
          <w:sz w:val="16"/>
          <w:szCs w:val="16"/>
          <w:lang w:val="de-DE"/>
        </w:rPr>
        <w:t>2</w:t>
      </w:r>
      <w:r w:rsidR="003A5574" w:rsidRPr="003A5574">
        <w:rPr>
          <w:rFonts w:ascii="Verdana" w:hAnsi="Verdana"/>
          <w:sz w:val="16"/>
          <w:szCs w:val="16"/>
          <w:lang w:val="de-DE"/>
        </w:rPr>
        <w:t>2</w:t>
      </w:r>
      <w:r w:rsidR="00284B48" w:rsidRPr="003A5574">
        <w:rPr>
          <w:rFonts w:ascii="Verdana" w:hAnsi="Verdana"/>
          <w:sz w:val="16"/>
          <w:szCs w:val="16"/>
          <w:lang w:val="de-DE"/>
        </w:rPr>
        <w:t>)</w:t>
      </w:r>
    </w:p>
    <w:p w14:paraId="649D7B1F" w14:textId="77777777" w:rsidR="00D05BD2" w:rsidRPr="003A5574" w:rsidRDefault="00D05BD2" w:rsidP="00D05BD2">
      <w:pPr>
        <w:jc w:val="both"/>
        <w:rPr>
          <w:rFonts w:ascii="Verdana" w:hAnsi="Verdana"/>
          <w:sz w:val="22"/>
          <w:lang w:val="de-DE"/>
        </w:rPr>
      </w:pPr>
    </w:p>
    <w:p w14:paraId="08894AF4" w14:textId="77777777" w:rsidR="007A5D94" w:rsidRPr="003A5574" w:rsidRDefault="004F1E17" w:rsidP="005535E3">
      <w:pPr>
        <w:jc w:val="center"/>
        <w:rPr>
          <w:rFonts w:ascii="Verdana" w:hAnsi="Verdana"/>
          <w:sz w:val="18"/>
          <w:szCs w:val="18"/>
          <w:lang w:val="de-DE"/>
        </w:rPr>
      </w:pPr>
      <w:r w:rsidRPr="003A5574">
        <w:rPr>
          <w:rFonts w:ascii="Verdana" w:hAnsi="Verdana"/>
          <w:sz w:val="18"/>
          <w:szCs w:val="18"/>
          <w:lang w:val="de-DE"/>
        </w:rPr>
        <w:t>über ausbezahlte Entgelte und die darauf entfallende Umsatzsteuer an die unter Abschnitt A angeführte Person oder Personenvereinigung (-gemeinschaft)</w:t>
      </w:r>
    </w:p>
    <w:p w14:paraId="160D1B54" w14:textId="77777777" w:rsidR="004F1E17" w:rsidRPr="003A5574" w:rsidRDefault="004F1E17" w:rsidP="00D05BD2">
      <w:pPr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Style w:val="Tabellen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3"/>
        <w:gridCol w:w="331"/>
        <w:gridCol w:w="2928"/>
        <w:gridCol w:w="284"/>
        <w:gridCol w:w="2458"/>
      </w:tblGrid>
      <w:tr w:rsidR="00E532F5" w:rsidRPr="003A5574" w14:paraId="5A12102C" w14:textId="77777777" w:rsidTr="00A90FC1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DE3132" w14:textId="77777777" w:rsidR="00E532F5" w:rsidRPr="00A90FC1" w:rsidRDefault="00E532F5" w:rsidP="00E532F5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A90FC1">
              <w:rPr>
                <w:rFonts w:ascii="Verdana" w:hAnsi="Verdana"/>
                <w:b/>
                <w:sz w:val="18"/>
                <w:szCs w:val="18"/>
                <w:lang w:val="de-DE"/>
              </w:rPr>
              <w:t>Auftragnehmerin</w:t>
            </w:r>
            <w:r w:rsidR="00D240D4" w:rsidRPr="00A90FC1">
              <w:rPr>
                <w:rFonts w:ascii="Verdana" w:hAnsi="Verdana"/>
                <w:b/>
                <w:sz w:val="18"/>
                <w:szCs w:val="18"/>
                <w:lang w:val="de-DE"/>
              </w:rPr>
              <w:t>/Auftragnehmer (Empfängerin/</w:t>
            </w:r>
            <w:r w:rsidRPr="00A90FC1">
              <w:rPr>
                <w:rFonts w:ascii="Verdana" w:hAnsi="Verdana"/>
                <w:b/>
                <w:sz w:val="18"/>
                <w:szCs w:val="18"/>
                <w:lang w:val="de-DE"/>
              </w:rPr>
              <w:t>Empfänger des Entgelts)</w:t>
            </w:r>
          </w:p>
        </w:tc>
      </w:tr>
      <w:tr w:rsidR="00894F20" w:rsidRPr="003A5574" w14:paraId="3C64A441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4CFE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Nachname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5A0E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bookmarkStart w:id="0" w:name="_GoBack"/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bookmarkEnd w:id="0"/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5116C6E9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21EF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C33C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64FC7E8E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9CAFB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Titel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D066E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6D2D0868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FEA33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Straße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86D7C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6169CC66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803B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PLZ, Ort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C3A6A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500EA611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415E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Österreichische Versicherungsnummer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F8498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237ECEB4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5B4EA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Geburtsdatum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4D93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6F59AF95" w14:textId="77777777" w:rsidTr="00762C00">
        <w:tc>
          <w:tcPr>
            <w:tcW w:w="3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A21C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Finanzamts- und Steuernummer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3FA65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D240D4" w:rsidRPr="003A5574" w14:paraId="68B148E2" w14:textId="77777777" w:rsidTr="00A90FC1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B1DE7D" w14:textId="77777777" w:rsidR="00D240D4" w:rsidRPr="00A90FC1" w:rsidRDefault="00D240D4" w:rsidP="00D240D4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A90FC1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Art der erbrachten Leistung </w:t>
            </w:r>
          </w:p>
        </w:tc>
      </w:tr>
      <w:tr w:rsidR="00E532F5" w:rsidRPr="003A5574" w14:paraId="3C899A3A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60062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bookmarkEnd w:id="1"/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Mitglied des Aufsichtsrates, Verwaltungsrates und andere Leistungen von mit der Über</w:t>
            </w:r>
            <w:r w:rsidR="00D240D4" w:rsidRPr="003A5574">
              <w:rPr>
                <w:rFonts w:ascii="Verdana" w:hAnsi="Verdana"/>
                <w:sz w:val="18"/>
                <w:szCs w:val="18"/>
                <w:lang w:val="de-DE"/>
              </w:rPr>
              <w:softHyphen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wachung der Geschäftsführung beauftragten Personen (im Sinne des § 6 Abs 1 Z 9 lit. b UStG 1994)</w:t>
            </w:r>
          </w:p>
        </w:tc>
      </w:tr>
      <w:tr w:rsidR="00E532F5" w:rsidRPr="003A5574" w14:paraId="26386AFA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E68D5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Bausparkassenvertreter und Versicherungsvertreter (im Sinne des § 6 Abs 1 Z 13 UStG 1994)</w:t>
            </w:r>
          </w:p>
        </w:tc>
      </w:tr>
      <w:tr w:rsidR="00E532F5" w:rsidRPr="003A5574" w14:paraId="3192BDD0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CA1E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Stiftungsvorstand (§ 15 Privatstiftungsgesetz)</w:t>
            </w:r>
          </w:p>
        </w:tc>
      </w:tr>
      <w:tr w:rsidR="00E532F5" w:rsidRPr="003A5574" w14:paraId="4330A9C9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89107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Vortragender, Lehrender, Unterrichtender</w:t>
            </w:r>
          </w:p>
        </w:tc>
      </w:tr>
      <w:tr w:rsidR="00E532F5" w:rsidRPr="003A5574" w14:paraId="20234C21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619B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Kolporteur und Zeitungszusteller</w:t>
            </w:r>
          </w:p>
        </w:tc>
      </w:tr>
      <w:tr w:rsidR="00E532F5" w:rsidRPr="003A5574" w14:paraId="11649B0A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5925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Privatgeschäftsvermittler</w:t>
            </w:r>
          </w:p>
        </w:tc>
      </w:tr>
      <w:tr w:rsidR="00E532F5" w:rsidRPr="003A5574" w14:paraId="1E777B00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83C1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Leistungen als Funktionär von öffentlich-rechtlichen Körperschaften, wenn die Tätigkeit zu Funktionsgebühren nach § 29 Z 4 EStG 1988 führt</w:t>
            </w:r>
          </w:p>
        </w:tc>
      </w:tr>
      <w:tr w:rsidR="00E532F5" w:rsidRPr="003A5574" w14:paraId="3B848A9C" w14:textId="77777777" w:rsidTr="00762C00"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A73" w14:textId="77777777" w:rsidR="00E532F5" w:rsidRPr="003A5574" w:rsidRDefault="00E532F5" w:rsidP="005535E3">
            <w:pPr>
              <w:tabs>
                <w:tab w:val="left" w:pos="459"/>
              </w:tabs>
              <w:spacing w:before="40" w:after="40"/>
              <w:ind w:left="459" w:hanging="459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CHECKBOX </w:instrText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</w:r>
            <w:r w:rsidR="00F311EF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  <w:t>Sonstige Leistungen, die im Rahmen eines freien Dienstvertrages erbracht werden und der Versicherungspflicht gemäß § 4 Abs 4 ASVG unterliegen</w:t>
            </w:r>
          </w:p>
        </w:tc>
      </w:tr>
      <w:tr w:rsidR="005535E3" w:rsidRPr="003A5574" w14:paraId="609EB8DE" w14:textId="77777777" w:rsidTr="00A90FC1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C64DAC" w14:textId="77777777" w:rsidR="005535E3" w:rsidRPr="00A90FC1" w:rsidRDefault="00D240D4" w:rsidP="00D240D4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A90FC1">
              <w:rPr>
                <w:rFonts w:ascii="Verdana" w:hAnsi="Verdana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5535E3" w:rsidRPr="003A5574" w14:paraId="225EE275" w14:textId="77777777" w:rsidTr="00762C00">
        <w:tc>
          <w:tcPr>
            <w:tcW w:w="7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70061" w14:textId="77777777" w:rsidR="00D240D4" w:rsidRPr="003A5574" w:rsidRDefault="005535E3" w:rsidP="00D240D4">
            <w:pPr>
              <w:spacing w:before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 xml:space="preserve">Entgelt (ohne Umsatzsteuer, einschließlich erhaltener Kostenersätze </w:t>
            </w:r>
          </w:p>
          <w:p w14:paraId="27465A03" w14:textId="77777777" w:rsidR="005535E3" w:rsidRPr="003A5574" w:rsidRDefault="00AF49B4" w:rsidP="004A3E57">
            <w:pPr>
              <w:tabs>
                <w:tab w:val="right" w:pos="6730"/>
              </w:tabs>
              <w:spacing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und Sachbezüge)</w:t>
            </w:r>
            <w:r w:rsidR="005535E3" w:rsidRPr="003A5574">
              <w:rPr>
                <w:rFonts w:ascii="Verdana" w:hAnsi="Verdana"/>
                <w:sz w:val="18"/>
                <w:szCs w:val="18"/>
                <w:lang w:val="de-DE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F796" w14:textId="77777777" w:rsidR="005535E3" w:rsidRPr="003A5574" w:rsidRDefault="005535E3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€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E20ECE" w14:textId="77777777" w:rsidR="005535E3" w:rsidRPr="003A5574" w:rsidRDefault="002B0AF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D240D4" w:rsidRPr="003A5574" w14:paraId="0EE0BE5B" w14:textId="77777777" w:rsidTr="00762C00">
        <w:tc>
          <w:tcPr>
            <w:tcW w:w="7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27261" w14:textId="77777777" w:rsidR="00D240D4" w:rsidRPr="003A5574" w:rsidRDefault="00D240D4" w:rsidP="004A3E57">
            <w:pPr>
              <w:tabs>
                <w:tab w:val="right" w:pos="6730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Dienstnehmeranteil zur Sozialversicherung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BED8" w14:textId="77777777" w:rsidR="00D240D4" w:rsidRPr="003A5574" w:rsidRDefault="00D240D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€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C82282" w14:textId="77777777" w:rsidR="00D240D4" w:rsidRPr="003A5574" w:rsidRDefault="002B0AF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D240D4" w:rsidRPr="003A5574" w14:paraId="7A4B020D" w14:textId="77777777" w:rsidTr="00762C00">
        <w:tc>
          <w:tcPr>
            <w:tcW w:w="7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3568A" w14:textId="77777777" w:rsidR="00D240D4" w:rsidRPr="003A5574" w:rsidRDefault="00D240D4" w:rsidP="004A3E57">
            <w:pPr>
              <w:tabs>
                <w:tab w:val="right" w:pos="6730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 xml:space="preserve">An die Vorsorgekasse eingezahlte Beträge 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BCFCA" w14:textId="77777777" w:rsidR="00D240D4" w:rsidRPr="003A5574" w:rsidRDefault="00D240D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€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6F4230" w14:textId="77777777" w:rsidR="00D240D4" w:rsidRPr="003A5574" w:rsidRDefault="002B0AF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D240D4" w:rsidRPr="003A5574" w14:paraId="6C556BAF" w14:textId="77777777" w:rsidTr="00762C00">
        <w:tc>
          <w:tcPr>
            <w:tcW w:w="7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AAC07" w14:textId="77777777" w:rsidR="00D240D4" w:rsidRPr="003A5574" w:rsidRDefault="00D240D4" w:rsidP="004A3E57">
            <w:pPr>
              <w:tabs>
                <w:tab w:val="right" w:pos="6730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 xml:space="preserve">In Rechnung gestellte Umsatzsteuer 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65366" w14:textId="77777777" w:rsidR="00D240D4" w:rsidRPr="003A5574" w:rsidRDefault="00D240D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A3523" w14:textId="77777777" w:rsidR="00D240D4" w:rsidRPr="003A5574" w:rsidRDefault="002B0AF4" w:rsidP="002B0AF4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D240D4" w:rsidRPr="003A5574" w14:paraId="3D7AACDA" w14:textId="77777777" w:rsidTr="00A90FC1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110F0A" w14:textId="77777777" w:rsidR="00D240D4" w:rsidRPr="00A90FC1" w:rsidRDefault="00D240D4" w:rsidP="00D240D4">
            <w:pPr>
              <w:pStyle w:val="Listenabsatz"/>
              <w:numPr>
                <w:ilvl w:val="0"/>
                <w:numId w:val="7"/>
              </w:numPr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A90FC1">
              <w:rPr>
                <w:rFonts w:ascii="Verdana" w:hAnsi="Verdana"/>
                <w:b/>
                <w:sz w:val="18"/>
                <w:szCs w:val="18"/>
                <w:lang w:val="de-DE"/>
              </w:rPr>
              <w:t>Auftraggeberin/Auftraggeber (auszahlende Stelle)</w:t>
            </w:r>
          </w:p>
        </w:tc>
      </w:tr>
      <w:tr w:rsidR="00894F20" w:rsidRPr="003A5574" w14:paraId="3D408C65" w14:textId="77777777" w:rsidTr="00B472AF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60635" w14:textId="77777777" w:rsidR="00894F20" w:rsidRPr="003A5574" w:rsidRDefault="00762C0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Name</w:t>
            </w:r>
            <w:r w:rsidR="00894F20" w:rsidRPr="003A5574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8DF04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</w:tr>
      <w:tr w:rsidR="00894F20" w:rsidRPr="003A5574" w14:paraId="359B8EE2" w14:textId="77777777" w:rsidTr="00B472AF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6E6C4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Straße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FD281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151BF323" w14:textId="77777777" w:rsidTr="00B472AF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53CC9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PLZ, Ort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9A5D7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2F963FB2" w14:textId="77777777" w:rsidTr="00B472AF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B4ADF" w14:textId="77777777" w:rsidR="00894F20" w:rsidRPr="003A5574" w:rsidRDefault="00762C0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Telefonnummer</w:t>
            </w:r>
            <w:r w:rsidR="00894F20" w:rsidRPr="003A5574">
              <w:rPr>
                <w:rFonts w:ascii="Verdana" w:hAnsi="Verdana"/>
                <w:sz w:val="18"/>
                <w:szCs w:val="18"/>
                <w:lang w:val="de-DE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3FF4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894F20" w:rsidRPr="003A5574" w14:paraId="722C31B1" w14:textId="77777777" w:rsidTr="00B472AF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65127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Finanzamts- und Steuernummer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1592" w14:textId="77777777" w:rsidR="00894F20" w:rsidRPr="003A5574" w:rsidRDefault="00894F20" w:rsidP="002A6B28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instrText xml:space="preserve"> FORMTEXT </w:instrTex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separate"/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noProof/>
                <w:sz w:val="18"/>
                <w:szCs w:val="18"/>
                <w:lang w:val="de-DE"/>
              </w:rPr>
              <w:t> </w:t>
            </w: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fldChar w:fldCharType="end"/>
            </w:r>
          </w:p>
        </w:tc>
      </w:tr>
      <w:tr w:rsidR="002B0AF4" w:rsidRPr="003A5574" w14:paraId="3E744CB5" w14:textId="77777777" w:rsidTr="00B472AF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B4139" w14:textId="77777777" w:rsidR="002B0AF4" w:rsidRPr="003A5574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1ED2B" w14:textId="77777777" w:rsidR="002B0AF4" w:rsidRPr="003A5574" w:rsidRDefault="002B0AF4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762C00" w:rsidRPr="003A5574" w14:paraId="3CB211A1" w14:textId="77777777" w:rsidTr="00B472AF">
        <w:tc>
          <w:tcPr>
            <w:tcW w:w="425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EAF9D8A" w14:textId="77777777" w:rsidR="00762C00" w:rsidRPr="003A5574" w:rsidRDefault="00762C00" w:rsidP="00762C00">
            <w:pPr>
              <w:spacing w:before="40" w:after="40"/>
              <w:rPr>
                <w:rFonts w:ascii="Verdana" w:hAnsi="Verdana"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sz w:val="18"/>
                <w:szCs w:val="18"/>
                <w:lang w:val="de-DE"/>
              </w:rPr>
              <w:t>Die Richtigkeit und Vollständigkeit wird bestätigt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23B6C30" w14:textId="77777777" w:rsidR="00762C00" w:rsidRPr="003A5574" w:rsidRDefault="00762C00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762C00" w:rsidRPr="003A5574" w14:paraId="2ADF3F1B" w14:textId="77777777" w:rsidTr="00B472AF"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5B1D11" w14:textId="77777777" w:rsidR="00762C00" w:rsidRPr="003A5574" w:rsidRDefault="00762C00" w:rsidP="00E532F5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6DBE9" w14:textId="77777777" w:rsidR="00762C00" w:rsidRPr="003A5574" w:rsidRDefault="00762C00" w:rsidP="002B0AF4">
            <w:pPr>
              <w:spacing w:before="40" w:after="40"/>
              <w:jc w:val="center"/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3A5574">
              <w:rPr>
                <w:rFonts w:ascii="Verdana" w:hAnsi="Verdana"/>
                <w:i/>
                <w:sz w:val="18"/>
                <w:szCs w:val="18"/>
                <w:lang w:val="de-DE"/>
              </w:rPr>
              <w:t>Datum, Unterschrift</w:t>
            </w:r>
          </w:p>
        </w:tc>
      </w:tr>
    </w:tbl>
    <w:p w14:paraId="5184B0E5" w14:textId="77777777" w:rsidR="004F1E17" w:rsidRPr="003A5574" w:rsidRDefault="004F1E17" w:rsidP="00D240D4">
      <w:pPr>
        <w:jc w:val="both"/>
        <w:rPr>
          <w:rFonts w:ascii="Verdana" w:hAnsi="Verdana"/>
          <w:sz w:val="2"/>
          <w:szCs w:val="2"/>
          <w:lang w:val="de-DE"/>
        </w:rPr>
      </w:pPr>
    </w:p>
    <w:sectPr w:rsidR="004F1E17" w:rsidRPr="003A5574" w:rsidSect="002C4FF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C558" w14:textId="77777777" w:rsidR="00B736FD" w:rsidRDefault="00B736FD" w:rsidP="00A855CF">
      <w:r>
        <w:separator/>
      </w:r>
    </w:p>
  </w:endnote>
  <w:endnote w:type="continuationSeparator" w:id="0">
    <w:p w14:paraId="7A56BC65" w14:textId="77777777" w:rsidR="00B736FD" w:rsidRDefault="00B736FD" w:rsidP="00A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E9C" w14:textId="77777777" w:rsidR="00894F20" w:rsidRDefault="00894F20" w:rsidP="00894F20">
    <w:pPr>
      <w:pStyle w:val="Fuzeile"/>
      <w:jc w:val="right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62C00" w:rsidRPr="00762C00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62C00" w:rsidRPr="00762C00">
      <w:rPr>
        <w:b/>
        <w:noProof/>
        <w:lang w:val="de-DE"/>
      </w:rPr>
      <w:t>1</w:t>
    </w:r>
    <w:r>
      <w:rPr>
        <w:b/>
      </w:rPr>
      <w:fldChar w:fldCharType="end"/>
    </w:r>
  </w:p>
  <w:p w14:paraId="42DCE6F4" w14:textId="77777777" w:rsidR="00894F20" w:rsidRDefault="00894F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E798" w14:textId="77777777" w:rsidR="001563DF" w:rsidRPr="00BF0465" w:rsidRDefault="002C4FF1" w:rsidP="003A5574">
    <w:pPr>
      <w:pStyle w:val="Fuzeile"/>
      <w:tabs>
        <w:tab w:val="clear" w:pos="4536"/>
        <w:tab w:val="clear" w:pos="9072"/>
      </w:tabs>
      <w:ind w:left="-426" w:right="-214"/>
      <w:jc w:val="center"/>
      <w:rPr>
        <w:rFonts w:ascii="Fira Sans Light" w:hAnsi="Fira Sans Light"/>
        <w:sz w:val="15"/>
        <w:szCs w:val="15"/>
      </w:rPr>
    </w:pPr>
    <w:r w:rsidRPr="00350BA9">
      <w:rPr>
        <w:rFonts w:ascii="Fira Sans Medium" w:hAnsi="Fira Sans Medium"/>
        <w:noProof/>
        <w:sz w:val="18"/>
        <w:szCs w:val="18"/>
        <w:lang w:eastAsia="de-AT"/>
      </w:rPr>
      <mc:AlternateContent>
        <mc:Choice Requires="wps">
          <w:drawing>
            <wp:inline distT="0" distB="0" distL="0" distR="0" wp14:anchorId="58C5E313" wp14:editId="583397CF">
              <wp:extent cx="6327139" cy="767079"/>
              <wp:effectExtent l="0" t="0" r="0" b="0"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39" cy="767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BE840" w14:textId="77777777" w:rsidR="002C4FF1" w:rsidRDefault="002C4FF1" w:rsidP="003A557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ira Sans Light" w:hAnsi="Fira Sans Light" w:cs="Fira Sans Light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00255BCC" w14:textId="77777777" w:rsidR="003A5574" w:rsidRPr="00E66258" w:rsidRDefault="003A5574" w:rsidP="003A5574">
                          <w:pPr>
                            <w:pStyle w:val="Fuzeile"/>
                            <w:ind w:right="36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44EA">
                            <w:rPr>
                              <w:rFonts w:ascii="Verdana" w:hAnsi="Verdana"/>
                              <w:noProof/>
                              <w:color w:val="0070C0"/>
                              <w:sz w:val="16"/>
                              <w:szCs w:val="16"/>
                            </w:rPr>
                            <w:drawing>
                              <wp:inline distT="0" distB="0" distL="0" distR="0" wp14:anchorId="343F50C4" wp14:editId="7C0A36C2">
                                <wp:extent cx="6645275" cy="111125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Grafik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5600" cy="11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2" w:history="1">
                            <w:r w:rsidRPr="004344EA">
                              <w:rPr>
                                <w:rStyle w:val="Hyperlink"/>
                                <w:rFonts w:ascii="Verdana" w:hAnsi="Verdana"/>
                                <w:color w:val="0070C0"/>
                                <w:sz w:val="16"/>
                                <w:szCs w:val="16"/>
                              </w:rPr>
                              <w:t>www.bgundp.com</w:t>
                            </w:r>
                          </w:hyperlink>
                          <w:r>
                            <w:rPr>
                              <w:rStyle w:val="Hyperlink"/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625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E60B50" w14:textId="28D456F0" w:rsidR="002C4FF1" w:rsidRDefault="002C4FF1" w:rsidP="003A5574">
                          <w:pPr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C5E3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98.2pt;height: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" filled="f" stroked="f">
              <v:textbox>
                <w:txbxContent>
                  <w:p w14:paraId="70ABE840" w14:textId="77777777" w:rsidR="002C4FF1" w:rsidRDefault="002C4FF1" w:rsidP="003A5574">
                    <w:pPr>
                      <w:autoSpaceDE w:val="0"/>
                      <w:autoSpaceDN w:val="0"/>
                      <w:adjustRightInd w:val="0"/>
                      <w:rPr>
                        <w:rFonts w:ascii="Fira Sans Light" w:hAnsi="Fira Sans Light" w:cs="Fira Sans Light"/>
                        <w:color w:val="000000"/>
                        <w:sz w:val="14"/>
                        <w:szCs w:val="14"/>
                      </w:rPr>
                    </w:pPr>
                  </w:p>
                  <w:p w14:paraId="00255BCC" w14:textId="77777777" w:rsidR="003A5574" w:rsidRPr="00E66258" w:rsidRDefault="003A5574" w:rsidP="003A5574">
                    <w:pPr>
                      <w:pStyle w:val="Fuzeile"/>
                      <w:ind w:right="36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44EA">
                      <w:rPr>
                        <w:rFonts w:ascii="Verdana" w:hAnsi="Verdana"/>
                        <w:noProof/>
                        <w:color w:val="0070C0"/>
                        <w:sz w:val="16"/>
                        <w:szCs w:val="16"/>
                      </w:rPr>
                      <w:drawing>
                        <wp:inline distT="0" distB="0" distL="0" distR="0" wp14:anchorId="343F50C4" wp14:editId="7C0A36C2">
                          <wp:extent cx="6645275" cy="111125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5600" cy="11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3" w:history="1">
                      <w:r w:rsidRPr="004344EA">
                        <w:rPr>
                          <w:rStyle w:val="Hyperlink"/>
                          <w:rFonts w:ascii="Verdana" w:hAnsi="Verdana"/>
                          <w:color w:val="0070C0"/>
                          <w:sz w:val="16"/>
                          <w:szCs w:val="16"/>
                        </w:rPr>
                        <w:t>www.bgundp.com</w:t>
                      </w:r>
                    </w:hyperlink>
                    <w:r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E66258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59E60B50" w14:textId="28D456F0" w:rsidR="002C4FF1" w:rsidRDefault="002C4FF1" w:rsidP="003A5574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22F8" w14:textId="77777777" w:rsidR="00B736FD" w:rsidRDefault="00B736FD" w:rsidP="00A855CF">
      <w:r>
        <w:separator/>
      </w:r>
    </w:p>
  </w:footnote>
  <w:footnote w:type="continuationSeparator" w:id="0">
    <w:p w14:paraId="3DD98691" w14:textId="77777777" w:rsidR="00B736FD" w:rsidRDefault="00B736FD" w:rsidP="00A8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AB2C" w14:textId="77777777" w:rsidR="00894F20" w:rsidRDefault="00894F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AD9D232" wp14:editId="6161866E">
          <wp:simplePos x="0" y="0"/>
          <wp:positionH relativeFrom="margin">
            <wp:posOffset>2095500</wp:posOffset>
          </wp:positionH>
          <wp:positionV relativeFrom="paragraph">
            <wp:posOffset>160020</wp:posOffset>
          </wp:positionV>
          <wp:extent cx="1874520" cy="947420"/>
          <wp:effectExtent l="0" t="0" r="0" b="5080"/>
          <wp:wrapTight wrapText="bothSides">
            <wp:wrapPolygon edited="0">
              <wp:start x="9000" y="0"/>
              <wp:lineTo x="7683" y="2172"/>
              <wp:lineTo x="6805" y="4777"/>
              <wp:lineTo x="7024" y="9121"/>
              <wp:lineTo x="9659" y="13898"/>
              <wp:lineTo x="10756" y="13898"/>
              <wp:lineTo x="0" y="16070"/>
              <wp:lineTo x="0" y="19110"/>
              <wp:lineTo x="2415" y="20847"/>
              <wp:lineTo x="2415" y="21282"/>
              <wp:lineTo x="18659" y="21282"/>
              <wp:lineTo x="18659" y="20847"/>
              <wp:lineTo x="21293" y="19110"/>
              <wp:lineTo x="21293" y="16070"/>
              <wp:lineTo x="10756" y="13898"/>
              <wp:lineTo x="11634" y="13898"/>
              <wp:lineTo x="14268" y="8686"/>
              <wp:lineTo x="14488" y="6080"/>
              <wp:lineTo x="13390" y="2172"/>
              <wp:lineTo x="12293" y="0"/>
              <wp:lineTo x="9000" y="0"/>
            </wp:wrapPolygon>
          </wp:wrapTight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P_Logo_fuer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9474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877F" w14:textId="4CD9D669" w:rsidR="00A855CF" w:rsidRDefault="003A5574">
    <w:pPr>
      <w:pStyle w:val="Kopfzeile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348D8" wp14:editId="443D6C87">
          <wp:simplePos x="0" y="0"/>
          <wp:positionH relativeFrom="column">
            <wp:posOffset>3307534</wp:posOffset>
          </wp:positionH>
          <wp:positionV relativeFrom="paragraph">
            <wp:posOffset>162560</wp:posOffset>
          </wp:positionV>
          <wp:extent cx="3209522" cy="10610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28" t="12273" b="49746"/>
                  <a:stretch/>
                </pic:blipFill>
                <pic:spPr bwMode="auto">
                  <a:xfrm>
                    <a:off x="0" y="0"/>
                    <a:ext cx="3211607" cy="1061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EE94E" w14:textId="77777777" w:rsidR="00A855CF" w:rsidRDefault="00A855CF">
    <w:pPr>
      <w:pStyle w:val="Kopfzeile"/>
      <w:rPr>
        <w:lang w:val="en-GB"/>
      </w:rPr>
    </w:pPr>
  </w:p>
  <w:p w14:paraId="55792AD4" w14:textId="77777777" w:rsidR="00A855CF" w:rsidRDefault="00A855CF">
    <w:pPr>
      <w:pStyle w:val="Kopfzeile"/>
      <w:rPr>
        <w:lang w:val="en-GB"/>
      </w:rPr>
    </w:pPr>
  </w:p>
  <w:p w14:paraId="246CEA86" w14:textId="77777777" w:rsidR="00A855CF" w:rsidRDefault="00A855CF">
    <w:pPr>
      <w:pStyle w:val="Kopfzeile"/>
      <w:rPr>
        <w:lang w:val="en-GB"/>
      </w:rPr>
    </w:pPr>
  </w:p>
  <w:p w14:paraId="016DD28D" w14:textId="77777777" w:rsidR="00A855CF" w:rsidRDefault="00A855CF">
    <w:pPr>
      <w:pStyle w:val="Kopfzeile"/>
      <w:rPr>
        <w:lang w:val="en-GB"/>
      </w:rPr>
    </w:pPr>
  </w:p>
  <w:p w14:paraId="6D3323B7" w14:textId="77777777" w:rsidR="00A855CF" w:rsidRDefault="00A855CF">
    <w:pPr>
      <w:pStyle w:val="Kopfzeile"/>
      <w:rPr>
        <w:lang w:val="en-GB"/>
      </w:rPr>
    </w:pPr>
  </w:p>
  <w:p w14:paraId="5DEE2209" w14:textId="77777777" w:rsidR="00A855CF" w:rsidRDefault="00A855CF">
    <w:pPr>
      <w:pStyle w:val="Kopfzeile"/>
      <w:rPr>
        <w:lang w:val="en-GB"/>
      </w:rPr>
    </w:pPr>
  </w:p>
  <w:p w14:paraId="139C90B5" w14:textId="77777777" w:rsidR="00A855CF" w:rsidRDefault="00A855CF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6pt;height:66pt;visibility:visible" o:bullet="t">
        <v:imagedata r:id="rId1" o:title="image1"/>
      </v:shape>
    </w:pict>
  </w:numPicBullet>
  <w:numPicBullet w:numPicBulletId="1">
    <w:pict>
      <v:shape id="_x0000_i1070" type="#_x0000_t75" style="width:471.45pt;height:471.45pt" o:bullet="t">
        <v:imagedata r:id="rId2" o:title="haus"/>
      </v:shape>
    </w:pict>
  </w:numPicBullet>
  <w:abstractNum w:abstractNumId="0" w15:restartNumberingAfterBreak="0">
    <w:nsid w:val="09176DEC"/>
    <w:multiLevelType w:val="hybridMultilevel"/>
    <w:tmpl w:val="AC0A8436"/>
    <w:numStyleLink w:val="Punktgro"/>
  </w:abstractNum>
  <w:abstractNum w:abstractNumId="1" w15:restartNumberingAfterBreak="0">
    <w:nsid w:val="198B2F74"/>
    <w:multiLevelType w:val="hybridMultilevel"/>
    <w:tmpl w:val="EFA2DAA4"/>
    <w:lvl w:ilvl="0" w:tplc="5ECE7F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84F1F"/>
    <w:multiLevelType w:val="hybridMultilevel"/>
    <w:tmpl w:val="575A8F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F1DDA"/>
    <w:multiLevelType w:val="hybridMultilevel"/>
    <w:tmpl w:val="3C0AA6E2"/>
    <w:lvl w:ilvl="0" w:tplc="A0B25E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13116"/>
    <w:multiLevelType w:val="hybridMultilevel"/>
    <w:tmpl w:val="AC0A8436"/>
    <w:styleLink w:val="Punktgro"/>
    <w:lvl w:ilvl="0" w:tplc="6BEEE284">
      <w:start w:val="1"/>
      <w:numFmt w:val="bullet"/>
      <w:lvlText w:val="•"/>
      <w:lvlPicBulletId w:val="0"/>
      <w:lvlJc w:val="left"/>
      <w:pPr>
        <w:tabs>
          <w:tab w:val="num" w:pos="567"/>
        </w:tabs>
        <w:ind w:left="1003" w:hanging="10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F4DCAA">
      <w:start w:val="1"/>
      <w:numFmt w:val="bullet"/>
      <w:lvlText w:val="•"/>
      <w:lvlJc w:val="left"/>
      <w:pPr>
        <w:tabs>
          <w:tab w:val="num" w:pos="502"/>
          <w:tab w:val="left" w:pos="567"/>
        </w:tabs>
        <w:ind w:left="93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26855E">
      <w:start w:val="1"/>
      <w:numFmt w:val="bullet"/>
      <w:lvlText w:val="•"/>
      <w:lvlJc w:val="left"/>
      <w:pPr>
        <w:tabs>
          <w:tab w:val="num" w:pos="742"/>
        </w:tabs>
        <w:ind w:left="117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10D8B4">
      <w:start w:val="1"/>
      <w:numFmt w:val="bullet"/>
      <w:lvlText w:val="•"/>
      <w:lvlJc w:val="left"/>
      <w:pPr>
        <w:tabs>
          <w:tab w:val="left" w:pos="567"/>
          <w:tab w:val="num" w:pos="982"/>
        </w:tabs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BE1BFA">
      <w:start w:val="1"/>
      <w:numFmt w:val="bullet"/>
      <w:lvlText w:val="•"/>
      <w:lvlJc w:val="left"/>
      <w:pPr>
        <w:tabs>
          <w:tab w:val="left" w:pos="567"/>
          <w:tab w:val="num" w:pos="1222"/>
        </w:tabs>
        <w:ind w:left="165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000F8">
      <w:start w:val="1"/>
      <w:numFmt w:val="bullet"/>
      <w:lvlText w:val="•"/>
      <w:lvlJc w:val="left"/>
      <w:pPr>
        <w:tabs>
          <w:tab w:val="left" w:pos="567"/>
          <w:tab w:val="num" w:pos="1462"/>
        </w:tabs>
        <w:ind w:left="189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6AE04">
      <w:start w:val="1"/>
      <w:numFmt w:val="bullet"/>
      <w:lvlText w:val="•"/>
      <w:lvlJc w:val="left"/>
      <w:pPr>
        <w:tabs>
          <w:tab w:val="left" w:pos="567"/>
          <w:tab w:val="num" w:pos="1702"/>
        </w:tabs>
        <w:ind w:left="213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A1B1C">
      <w:start w:val="1"/>
      <w:numFmt w:val="bullet"/>
      <w:lvlText w:val="•"/>
      <w:lvlJc w:val="left"/>
      <w:pPr>
        <w:tabs>
          <w:tab w:val="left" w:pos="567"/>
          <w:tab w:val="num" w:pos="1942"/>
        </w:tabs>
        <w:ind w:left="237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4B7F0">
      <w:start w:val="1"/>
      <w:numFmt w:val="bullet"/>
      <w:lvlText w:val="•"/>
      <w:lvlJc w:val="left"/>
      <w:pPr>
        <w:tabs>
          <w:tab w:val="left" w:pos="567"/>
          <w:tab w:val="num" w:pos="2182"/>
        </w:tabs>
        <w:ind w:left="26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AC4008"/>
    <w:multiLevelType w:val="hybridMultilevel"/>
    <w:tmpl w:val="DD5A88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C249C"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610774"/>
    <w:multiLevelType w:val="hybridMultilevel"/>
    <w:tmpl w:val="1FBCE55E"/>
    <w:lvl w:ilvl="0" w:tplc="F40C249C"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 w:tplc="F40C249C"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 w:tplc="FBE28EBC">
        <w:start w:val="1"/>
        <w:numFmt w:val="bullet"/>
        <w:lvlText w:val="•"/>
        <w:lvlPicBulletId w:val="0"/>
        <w:lvlJc w:val="left"/>
        <w:pPr>
          <w:tabs>
            <w:tab w:val="num" w:pos="567"/>
          </w:tabs>
          <w:ind w:left="1003" w:hanging="10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928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ocumentProtection w:edit="forms" w:enforcement="1" w:cryptProviderType="rsaAES" w:cryptAlgorithmClass="hash" w:cryptAlgorithmType="typeAny" w:cryptAlgorithmSid="14" w:cryptSpinCount="100000" w:hash="zReeTXHCFPo9r/egpXgSMUYDmQa7QoZOeRCMWR6kg9mnoQ6cKuUn1cSJKW+92oixWlYvDuELRvq/VQVFx1ENqA==" w:salt="vtIk3YtPZStrA9CX56uxj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65"/>
    <w:rsid w:val="00005032"/>
    <w:rsid w:val="000319F7"/>
    <w:rsid w:val="00034152"/>
    <w:rsid w:val="00127BC9"/>
    <w:rsid w:val="001563DF"/>
    <w:rsid w:val="00281D3C"/>
    <w:rsid w:val="00284B48"/>
    <w:rsid w:val="002B0AF4"/>
    <w:rsid w:val="002C4FF1"/>
    <w:rsid w:val="003A5574"/>
    <w:rsid w:val="003B13BC"/>
    <w:rsid w:val="00430118"/>
    <w:rsid w:val="00493D06"/>
    <w:rsid w:val="004A3E57"/>
    <w:rsid w:val="004F1E17"/>
    <w:rsid w:val="005535E3"/>
    <w:rsid w:val="00603555"/>
    <w:rsid w:val="006B3223"/>
    <w:rsid w:val="006F07D9"/>
    <w:rsid w:val="00762C00"/>
    <w:rsid w:val="007A5D94"/>
    <w:rsid w:val="007F19C5"/>
    <w:rsid w:val="00814B73"/>
    <w:rsid w:val="00894F20"/>
    <w:rsid w:val="008A3DB1"/>
    <w:rsid w:val="008B4981"/>
    <w:rsid w:val="009A6C22"/>
    <w:rsid w:val="009C1FA5"/>
    <w:rsid w:val="00A15DB1"/>
    <w:rsid w:val="00A855CF"/>
    <w:rsid w:val="00A90FC1"/>
    <w:rsid w:val="00A97A4F"/>
    <w:rsid w:val="00AD5330"/>
    <w:rsid w:val="00AF49B4"/>
    <w:rsid w:val="00B360C5"/>
    <w:rsid w:val="00B472AF"/>
    <w:rsid w:val="00B736FD"/>
    <w:rsid w:val="00BB3078"/>
    <w:rsid w:val="00BE7E71"/>
    <w:rsid w:val="00C85BA8"/>
    <w:rsid w:val="00CC5543"/>
    <w:rsid w:val="00D05BD2"/>
    <w:rsid w:val="00D240D4"/>
    <w:rsid w:val="00D40573"/>
    <w:rsid w:val="00D9505D"/>
    <w:rsid w:val="00DA3469"/>
    <w:rsid w:val="00DA3889"/>
    <w:rsid w:val="00E430D1"/>
    <w:rsid w:val="00E532F5"/>
    <w:rsid w:val="00E7782A"/>
    <w:rsid w:val="00F16ABC"/>
    <w:rsid w:val="00F311EF"/>
    <w:rsid w:val="00F4084B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9EED"/>
  <w15:docId w15:val="{0BE7EE2F-C739-492E-8663-95A56BC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3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3D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55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5CF"/>
  </w:style>
  <w:style w:type="paragraph" w:styleId="Fuzeile">
    <w:name w:val="footer"/>
    <w:basedOn w:val="Standard"/>
    <w:link w:val="FuzeileZchn"/>
    <w:uiPriority w:val="99"/>
    <w:unhideWhenUsed/>
    <w:rsid w:val="00A855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5CF"/>
  </w:style>
  <w:style w:type="numbering" w:customStyle="1" w:styleId="Punktgro">
    <w:name w:val="Punkt (groß)"/>
    <w:rsid w:val="00F16ABC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A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3A5574"/>
    <w:rPr>
      <w:color w:val="0044D6"/>
      <w:u w:val="thick"/>
    </w:rPr>
  </w:style>
  <w:style w:type="character" w:styleId="Seitenzahl">
    <w:name w:val="page number"/>
    <w:basedOn w:val="Absatz-Standardschriftart"/>
    <w:uiPriority w:val="99"/>
    <w:semiHidden/>
    <w:unhideWhenUsed/>
    <w:rsid w:val="003A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gundp.com" TargetMode="External"/><Relationship Id="rId2" Type="http://schemas.openxmlformats.org/officeDocument/2006/relationships/hyperlink" Target="http://www.bgundp.com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CD84-36F7-438F-80B1-2F31739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mann Charlotte</dc:creator>
  <cp:lastModifiedBy>Catic Sabina</cp:lastModifiedBy>
  <cp:revision>21</cp:revision>
  <cp:lastPrinted>2019-01-22T12:50:00Z</cp:lastPrinted>
  <dcterms:created xsi:type="dcterms:W3CDTF">2019-01-21T12:14:00Z</dcterms:created>
  <dcterms:modified xsi:type="dcterms:W3CDTF">2022-01-19T07:16:00Z</dcterms:modified>
</cp:coreProperties>
</file>